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63A1" w14:textId="266ACD7D" w:rsidR="00D70F5B" w:rsidRPr="00AE711B" w:rsidRDefault="00D70F5B" w:rsidP="00D70F5B">
      <w:pPr>
        <w:spacing w:after="0" w:line="240" w:lineRule="auto"/>
        <w:jc w:val="center"/>
        <w:rPr>
          <w:rFonts w:ascii="Times New Roman" w:eastAsia="Times New Roman" w:hAnsi="Times New Roman"/>
          <w:b/>
          <w:lang w:eastAsia="ru-RU"/>
        </w:rPr>
      </w:pPr>
      <w:bookmarkStart w:id="0" w:name="RANGE!A1:H45"/>
      <w:bookmarkStart w:id="1" w:name="_Hlk71648143"/>
      <w:bookmarkStart w:id="2" w:name="_Hlk14763040"/>
      <w:bookmarkStart w:id="3" w:name="_Hlk5108316"/>
      <w:bookmarkEnd w:id="0"/>
      <w:r w:rsidRPr="00AE711B">
        <w:rPr>
          <w:rFonts w:ascii="Times New Roman" w:eastAsia="Times New Roman" w:hAnsi="Times New Roman"/>
          <w:b/>
          <w:lang w:eastAsia="ru-RU"/>
        </w:rPr>
        <w:t xml:space="preserve">Заявление </w:t>
      </w:r>
      <w:r w:rsidR="0042179E" w:rsidRPr="00AE711B">
        <w:rPr>
          <w:rFonts w:ascii="Times New Roman" w:eastAsia="Times New Roman" w:hAnsi="Times New Roman"/>
          <w:b/>
          <w:lang w:eastAsia="ru-RU"/>
        </w:rPr>
        <w:t>№ ____</w:t>
      </w:r>
      <w:r w:rsidR="0042179E" w:rsidRPr="00AE711B">
        <w:rPr>
          <w:rFonts w:ascii="Times New Roman" w:eastAsia="Times New Roman" w:hAnsi="Times New Roman"/>
          <w:b/>
          <w:lang w:eastAsia="ru-RU"/>
        </w:rPr>
        <w:br/>
      </w:r>
      <w:r w:rsidRPr="00AE711B">
        <w:rPr>
          <w:rFonts w:ascii="Times New Roman" w:eastAsia="Times New Roman" w:hAnsi="Times New Roman"/>
          <w:b/>
          <w:lang w:eastAsia="ru-RU"/>
        </w:rPr>
        <w:t xml:space="preserve">на оказание комплексной услуги для субъекта малого и среднего предпринимательства </w:t>
      </w:r>
      <w:bookmarkEnd w:id="1"/>
    </w:p>
    <w:bookmarkEnd w:id="2"/>
    <w:p w14:paraId="49A4CCE9" w14:textId="77777777" w:rsidR="00D70F5B" w:rsidRPr="00AE711B" w:rsidRDefault="00D70F5B" w:rsidP="00D70F5B">
      <w:pPr>
        <w:spacing w:after="0" w:line="240" w:lineRule="auto"/>
        <w:jc w:val="center"/>
        <w:rPr>
          <w:rFonts w:ascii="Times New Roman" w:eastAsia="Times New Roman" w:hAnsi="Times New Roman"/>
          <w:b/>
          <w:sz w:val="10"/>
          <w:szCs w:val="10"/>
          <w:lang w:eastAsia="ru-RU"/>
        </w:rPr>
      </w:pPr>
    </w:p>
    <w:p w14:paraId="5255F40A" w14:textId="47892FBF" w:rsidR="00D70F5B" w:rsidRPr="00AE711B" w:rsidRDefault="00D70F5B" w:rsidP="00D70F5B">
      <w:pPr>
        <w:spacing w:after="0" w:line="240" w:lineRule="auto"/>
        <w:jc w:val="center"/>
        <w:rPr>
          <w:rFonts w:ascii="Times New Roman" w:eastAsia="Times New Roman" w:hAnsi="Times New Roman"/>
          <w:lang w:eastAsia="ru-RU"/>
        </w:rPr>
      </w:pPr>
      <w:r w:rsidRPr="00AE711B">
        <w:rPr>
          <w:rFonts w:ascii="Times New Roman" w:eastAsia="Times New Roman" w:hAnsi="Times New Roman"/>
          <w:lang w:eastAsia="ru-RU"/>
        </w:rPr>
        <w:t>Дата подачи заявления: «____» ____________________ 20</w:t>
      </w:r>
      <w:r w:rsidR="00A373D5" w:rsidRPr="00AE711B">
        <w:rPr>
          <w:rFonts w:ascii="Times New Roman" w:eastAsia="Times New Roman" w:hAnsi="Times New Roman"/>
          <w:lang w:eastAsia="ru-RU"/>
        </w:rPr>
        <w:t>22</w:t>
      </w:r>
      <w:r w:rsidRPr="00AE711B">
        <w:rPr>
          <w:rFonts w:ascii="Times New Roman" w:eastAsia="Times New Roman" w:hAnsi="Times New Roman"/>
          <w:lang w:eastAsia="ru-RU"/>
        </w:rPr>
        <w:t xml:space="preserve"> г.</w:t>
      </w:r>
    </w:p>
    <w:p w14:paraId="16F9F91D" w14:textId="77777777" w:rsidR="001155CF" w:rsidRPr="00AE711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AE711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AE711B"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AE711B">
              <w:rPr>
                <w:rFonts w:ascii="Times New Roman" w:eastAsia="Times New Roman" w:hAnsi="Times New Roman"/>
                <w:lang w:eastAsia="ru-RU"/>
              </w:rPr>
              <w:t>Руководитель организации (ФИО, должность):</w:t>
            </w:r>
          </w:p>
          <w:p w14:paraId="692E9CAB" w14:textId="77777777" w:rsidR="00D70F5B" w:rsidRPr="00AE711B"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D70F5B" w:rsidRPr="00AE711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147DBA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Юридический адрес Заявителя:</w:t>
            </w:r>
          </w:p>
          <w:p w14:paraId="0CC2094F"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13A2E11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Телефон (с кодом города)</w:t>
            </w:r>
          </w:p>
          <w:p w14:paraId="6AA1A490" w14:textId="77777777" w:rsidR="00D70F5B" w:rsidRPr="00AE711B" w:rsidRDefault="00D70F5B"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ИНН</w:t>
            </w:r>
          </w:p>
          <w:p w14:paraId="02C02BFA" w14:textId="77777777" w:rsidR="00D70F5B" w:rsidRPr="00AE711B" w:rsidRDefault="00D70F5B" w:rsidP="00D70F5B">
            <w:pPr>
              <w:snapToGrid w:val="0"/>
              <w:spacing w:after="0" w:line="240" w:lineRule="auto"/>
              <w:rPr>
                <w:rFonts w:ascii="Times New Roman" w:eastAsia="Times New Roman" w:hAnsi="Times New Roman"/>
                <w:lang w:eastAsia="ru-RU"/>
              </w:rPr>
            </w:pPr>
          </w:p>
          <w:p w14:paraId="2163B943" w14:textId="77777777" w:rsidR="00D70F5B" w:rsidRPr="00AE711B"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DAEF6FE"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val="en-US" w:eastAsia="ru-RU"/>
              </w:rPr>
              <w:t>E</w:t>
            </w:r>
            <w:r w:rsidRPr="00AE711B">
              <w:rPr>
                <w:rFonts w:ascii="Times New Roman" w:eastAsia="Times New Roman" w:hAnsi="Times New Roman"/>
                <w:lang w:eastAsia="ru-RU"/>
              </w:rPr>
              <w:t>-</w:t>
            </w:r>
            <w:r w:rsidRPr="00AE711B">
              <w:rPr>
                <w:rFonts w:ascii="Times New Roman" w:eastAsia="Times New Roman" w:hAnsi="Times New Roman"/>
                <w:lang w:val="en-US" w:eastAsia="ru-RU"/>
              </w:rPr>
              <w:t>mail</w:t>
            </w:r>
            <w:r w:rsidRPr="00AE711B">
              <w:rPr>
                <w:rFonts w:ascii="Times New Roman" w:eastAsia="Times New Roman" w:hAnsi="Times New Roman"/>
                <w:lang w:eastAsia="ru-RU"/>
              </w:rPr>
              <w:t>:</w:t>
            </w:r>
          </w:p>
          <w:p w14:paraId="2C462D37" w14:textId="77777777" w:rsidR="00D70F5B" w:rsidRPr="00AE711B" w:rsidRDefault="00D70F5B" w:rsidP="00D70F5B">
            <w:pPr>
              <w:snapToGrid w:val="0"/>
              <w:spacing w:after="0" w:line="240" w:lineRule="auto"/>
              <w:rPr>
                <w:rFonts w:ascii="Times New Roman" w:eastAsia="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AE711B" w:rsidRDefault="00D70F5B" w:rsidP="00D70F5B">
            <w:pPr>
              <w:spacing w:after="0"/>
              <w:rPr>
                <w:rFonts w:ascii="Times New Roman" w:eastAsia="Times New Roman" w:hAnsi="Times New Roman"/>
                <w:lang w:eastAsia="ru-RU"/>
              </w:rPr>
            </w:pPr>
          </w:p>
        </w:tc>
      </w:tr>
      <w:tr w:rsidR="00D70F5B" w:rsidRPr="00AE711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7C5D360"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Контактное лицо (ФИО, контактный телефон):</w:t>
            </w:r>
          </w:p>
          <w:p w14:paraId="0B4AD3E8"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23F2BA1"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сновной вид экономической деятельности (с указанием ОКВЭД):</w:t>
            </w:r>
          </w:p>
          <w:p w14:paraId="1C798B65"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2040429"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писание услуги/продукта/товара, который производит СМСП:</w:t>
            </w:r>
          </w:p>
          <w:p w14:paraId="4F20949A" w14:textId="77777777" w:rsidR="00D70F5B" w:rsidRPr="00AE711B" w:rsidRDefault="00D70F5B" w:rsidP="00D70F5B">
            <w:pPr>
              <w:widowControl w:val="0"/>
              <w:tabs>
                <w:tab w:val="left" w:pos="1276"/>
              </w:tabs>
              <w:autoSpaceDE w:val="0"/>
              <w:autoSpaceDN w:val="0"/>
              <w:adjustRightInd w:val="0"/>
              <w:spacing w:after="0" w:line="240" w:lineRule="auto"/>
              <w:jc w:val="both"/>
              <w:rPr>
                <w:rFonts w:ascii="Times New Roman" w:eastAsia="Times New Roman" w:hAnsi="Times New Roman"/>
                <w:lang w:eastAsia="ru-RU"/>
              </w:rPr>
            </w:pPr>
          </w:p>
        </w:tc>
      </w:tr>
      <w:tr w:rsidR="00D70F5B" w:rsidRPr="00AE711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59A6510" w14:textId="11DF311D"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 xml:space="preserve">Наименование </w:t>
            </w:r>
            <w:r w:rsidR="001155CF" w:rsidRPr="00AE711B">
              <w:rPr>
                <w:rFonts w:ascii="Times New Roman" w:eastAsia="Times New Roman" w:hAnsi="Times New Roman"/>
                <w:lang w:eastAsia="ru-RU"/>
              </w:rPr>
              <w:t>комплексных услуг</w:t>
            </w:r>
            <w:r w:rsidRPr="00AE711B">
              <w:rPr>
                <w:rFonts w:ascii="Times New Roman" w:eastAsia="Times New Roman" w:hAnsi="Times New Roman"/>
                <w:lang w:eastAsia="ru-RU"/>
              </w:rPr>
              <w:t>:</w:t>
            </w:r>
            <w:r w:rsidR="006C2CC4" w:rsidRPr="00AE711B">
              <w:rPr>
                <w:rFonts w:ascii="Times New Roman" w:eastAsia="Times New Roman" w:hAnsi="Times New Roman"/>
                <w:lang w:eastAsia="ru-RU"/>
              </w:rPr>
              <w:t>*</w:t>
            </w:r>
            <w:r w:rsidRPr="00AE711B">
              <w:rPr>
                <w:rFonts w:ascii="Times New Roman" w:eastAsia="Times New Roman" w:hAnsi="Times New Roman"/>
                <w:lang w:eastAsia="ru-RU"/>
              </w:rPr>
              <w:t xml:space="preserve"> </w:t>
            </w:r>
          </w:p>
          <w:p w14:paraId="1139B679" w14:textId="0BC509B4" w:rsidR="00702FA9" w:rsidRPr="00096854" w:rsidRDefault="00702FA9" w:rsidP="00702FA9">
            <w:pPr>
              <w:pStyle w:val="a6"/>
              <w:numPr>
                <w:ilvl w:val="0"/>
                <w:numId w:val="6"/>
              </w:numPr>
              <w:spacing w:before="120" w:after="0" w:line="240" w:lineRule="auto"/>
              <w:jc w:val="both"/>
              <w:rPr>
                <w:rFonts w:ascii="Times New Roman" w:eastAsia="Times New Roman" w:hAnsi="Times New Roman"/>
                <w:b/>
                <w:bCs/>
                <w:color w:val="000000"/>
                <w:lang w:eastAsia="ru-RU"/>
              </w:rPr>
            </w:pPr>
            <w:r w:rsidRPr="00096854">
              <w:rPr>
                <w:rFonts w:ascii="Times New Roman" w:eastAsia="Times New Roman" w:hAnsi="Times New Roman"/>
                <w:b/>
                <w:bCs/>
                <w:color w:val="000000"/>
                <w:lang w:eastAsia="ru-RU"/>
              </w:rPr>
              <w:t>1. Комплексная услуга по подготовке документов для классификации коллективных средств размещения:</w:t>
            </w:r>
          </w:p>
          <w:p w14:paraId="6E19E964" w14:textId="77777777" w:rsidR="00702FA9" w:rsidRPr="00096854" w:rsidRDefault="00702FA9" w:rsidP="00702FA9">
            <w:pPr>
              <w:spacing w:after="0" w:line="240" w:lineRule="auto"/>
              <w:jc w:val="both"/>
              <w:rPr>
                <w:rFonts w:ascii="Times New Roman" w:eastAsia="Times New Roman" w:hAnsi="Times New Roman"/>
                <w:color w:val="000000"/>
                <w:lang w:eastAsia="ru-RU"/>
              </w:rPr>
            </w:pPr>
            <w:r w:rsidRPr="00096854">
              <w:rPr>
                <w:rFonts w:ascii="Times New Roman" w:eastAsia="Times New Roman" w:hAnsi="Times New Roman"/>
                <w:color w:val="000000"/>
                <w:lang w:eastAsia="ru-RU"/>
              </w:rPr>
              <w:t>- консультация по вопросам классификации коллективных средств размещения</w:t>
            </w:r>
          </w:p>
          <w:p w14:paraId="731B97D3" w14:textId="77777777" w:rsidR="00702FA9" w:rsidRPr="00096854" w:rsidRDefault="00702FA9" w:rsidP="00702FA9">
            <w:pPr>
              <w:spacing w:after="0" w:line="240" w:lineRule="auto"/>
              <w:jc w:val="both"/>
              <w:rPr>
                <w:rFonts w:ascii="Times New Roman" w:eastAsia="Times New Roman" w:hAnsi="Times New Roman"/>
                <w:color w:val="000000"/>
                <w:lang w:eastAsia="ru-RU"/>
              </w:rPr>
            </w:pPr>
            <w:r w:rsidRPr="00096854">
              <w:rPr>
                <w:rFonts w:ascii="Times New Roman" w:eastAsia="Times New Roman" w:hAnsi="Times New Roman"/>
                <w:color w:val="000000"/>
                <w:lang w:eastAsia="ru-RU"/>
              </w:rPr>
              <w:t>- подготовка необходимых документов для классификации коллективных средств размещения</w:t>
            </w:r>
          </w:p>
          <w:p w14:paraId="049C70DE" w14:textId="44363ED3" w:rsidR="00702FA9" w:rsidRPr="00096854" w:rsidRDefault="00702FA9" w:rsidP="00702FA9">
            <w:pPr>
              <w:pStyle w:val="a6"/>
              <w:numPr>
                <w:ilvl w:val="0"/>
                <w:numId w:val="6"/>
              </w:numPr>
              <w:spacing w:before="120" w:after="0" w:line="240" w:lineRule="auto"/>
              <w:jc w:val="both"/>
              <w:rPr>
                <w:rFonts w:ascii="Times New Roman" w:eastAsia="Times New Roman" w:hAnsi="Times New Roman"/>
                <w:b/>
                <w:bCs/>
                <w:color w:val="000000"/>
                <w:lang w:eastAsia="ru-RU"/>
              </w:rPr>
            </w:pPr>
            <w:r w:rsidRPr="00096854">
              <w:rPr>
                <w:rFonts w:ascii="Times New Roman" w:eastAsia="Times New Roman" w:hAnsi="Times New Roman"/>
                <w:b/>
                <w:bCs/>
                <w:color w:val="000000"/>
                <w:lang w:eastAsia="ru-RU"/>
              </w:rPr>
              <w:t>2. Комплексная услуга по подготовке документов для предприятий общественного питания:</w:t>
            </w:r>
          </w:p>
          <w:p w14:paraId="00A2A7D4" w14:textId="77777777" w:rsidR="00702FA9" w:rsidRPr="00096854" w:rsidRDefault="00702FA9" w:rsidP="00702FA9">
            <w:pPr>
              <w:spacing w:after="0" w:line="240" w:lineRule="auto"/>
              <w:jc w:val="both"/>
              <w:rPr>
                <w:rFonts w:ascii="Times New Roman" w:eastAsia="Times New Roman" w:hAnsi="Times New Roman"/>
                <w:color w:val="000000"/>
                <w:lang w:eastAsia="ru-RU"/>
              </w:rPr>
            </w:pPr>
            <w:r w:rsidRPr="00096854">
              <w:rPr>
                <w:rFonts w:ascii="Times New Roman" w:eastAsia="Times New Roman" w:hAnsi="Times New Roman"/>
                <w:color w:val="000000"/>
                <w:lang w:eastAsia="ru-RU"/>
              </w:rPr>
              <w:t>- консультация по вопросам запуска точки общественного питания</w:t>
            </w:r>
          </w:p>
          <w:p w14:paraId="7B0D25D0" w14:textId="77777777" w:rsidR="00702FA9" w:rsidRPr="00096854" w:rsidRDefault="00702FA9" w:rsidP="00702FA9">
            <w:pPr>
              <w:spacing w:after="0" w:line="240" w:lineRule="auto"/>
              <w:jc w:val="both"/>
              <w:rPr>
                <w:rFonts w:ascii="Times New Roman" w:eastAsia="Times New Roman" w:hAnsi="Times New Roman"/>
                <w:color w:val="000000"/>
                <w:lang w:eastAsia="ru-RU"/>
              </w:rPr>
            </w:pPr>
            <w:r w:rsidRPr="00096854">
              <w:rPr>
                <w:rFonts w:ascii="Times New Roman" w:eastAsia="Times New Roman" w:hAnsi="Times New Roman"/>
                <w:color w:val="000000"/>
                <w:lang w:eastAsia="ru-RU"/>
              </w:rPr>
              <w:t xml:space="preserve">- консультация по вопросам получения необходимых лицензий </w:t>
            </w:r>
          </w:p>
          <w:p w14:paraId="42708670" w14:textId="77777777" w:rsidR="00702FA9" w:rsidRPr="00096854" w:rsidRDefault="00702FA9" w:rsidP="00702FA9">
            <w:pPr>
              <w:spacing w:after="0" w:line="240" w:lineRule="auto"/>
              <w:jc w:val="both"/>
              <w:rPr>
                <w:rFonts w:ascii="Times New Roman" w:eastAsia="Times New Roman" w:hAnsi="Times New Roman"/>
                <w:color w:val="000000"/>
                <w:lang w:eastAsia="ru-RU"/>
              </w:rPr>
            </w:pPr>
            <w:r w:rsidRPr="00096854">
              <w:rPr>
                <w:rFonts w:ascii="Times New Roman" w:eastAsia="Times New Roman" w:hAnsi="Times New Roman"/>
                <w:color w:val="000000"/>
                <w:lang w:eastAsia="ru-RU"/>
              </w:rPr>
              <w:t>- подготовка необходимых документов для работы предприятий общественного питания</w:t>
            </w:r>
          </w:p>
          <w:p w14:paraId="71E24F06" w14:textId="5BB7C2A5" w:rsidR="00702FA9" w:rsidRPr="00096854" w:rsidRDefault="00702FA9" w:rsidP="00702FA9">
            <w:pPr>
              <w:pStyle w:val="a6"/>
              <w:numPr>
                <w:ilvl w:val="0"/>
                <w:numId w:val="6"/>
              </w:numPr>
              <w:spacing w:before="120" w:after="0" w:line="240" w:lineRule="auto"/>
              <w:jc w:val="both"/>
              <w:rPr>
                <w:rFonts w:ascii="Times New Roman" w:eastAsia="Times New Roman" w:hAnsi="Times New Roman"/>
                <w:b/>
                <w:bCs/>
                <w:color w:val="000000"/>
                <w:lang w:eastAsia="ru-RU"/>
              </w:rPr>
            </w:pPr>
            <w:r w:rsidRPr="00096854">
              <w:rPr>
                <w:rFonts w:ascii="Times New Roman" w:eastAsia="Times New Roman" w:hAnsi="Times New Roman"/>
                <w:b/>
                <w:bCs/>
                <w:color w:val="000000"/>
                <w:lang w:eastAsia="ru-RU"/>
              </w:rPr>
              <w:t>3. Комплексная услуга по выявлению налоговых рисков:</w:t>
            </w:r>
          </w:p>
          <w:p w14:paraId="11FE9F4E" w14:textId="77777777" w:rsidR="00702FA9" w:rsidRPr="00096854" w:rsidRDefault="00702FA9" w:rsidP="00702FA9">
            <w:pPr>
              <w:spacing w:after="0" w:line="240" w:lineRule="auto"/>
              <w:jc w:val="both"/>
              <w:rPr>
                <w:rFonts w:ascii="Times New Roman" w:eastAsia="Times New Roman" w:hAnsi="Times New Roman"/>
                <w:color w:val="000000"/>
                <w:lang w:eastAsia="ru-RU"/>
              </w:rPr>
            </w:pPr>
            <w:r w:rsidRPr="00096854">
              <w:rPr>
                <w:rFonts w:ascii="Times New Roman" w:eastAsia="Times New Roman" w:hAnsi="Times New Roman"/>
                <w:color w:val="000000"/>
                <w:lang w:eastAsia="ru-RU"/>
              </w:rPr>
              <w:t>- консультация по вопросам налогообложения и экспресс-аудит компании (требуется выписка банковских счетов)</w:t>
            </w:r>
          </w:p>
          <w:p w14:paraId="143D1AF2" w14:textId="77777777" w:rsidR="00702FA9" w:rsidRPr="00096854" w:rsidRDefault="00702FA9" w:rsidP="00702FA9">
            <w:pPr>
              <w:spacing w:after="0" w:line="240" w:lineRule="auto"/>
              <w:jc w:val="both"/>
              <w:rPr>
                <w:rFonts w:ascii="Times New Roman" w:eastAsia="Times New Roman" w:hAnsi="Times New Roman"/>
                <w:b/>
                <w:bCs/>
                <w:lang w:eastAsia="ru-RU"/>
              </w:rPr>
            </w:pPr>
            <w:r w:rsidRPr="00096854">
              <w:rPr>
                <w:rFonts w:ascii="Times New Roman" w:eastAsia="Times New Roman" w:hAnsi="Times New Roman"/>
                <w:color w:val="000000"/>
                <w:lang w:eastAsia="ru-RU"/>
              </w:rPr>
              <w:t>- подготовка документов для подачи в фискальные органы и банки в связи с блокировкой расчетных счетов, а также в связи с выявлением недостоверных данных ЕГРЮЛ, доначисления налогов и пр</w:t>
            </w:r>
            <w:r w:rsidRPr="00096854">
              <w:rPr>
                <w:rFonts w:ascii="Times New Roman" w:eastAsia="Times New Roman" w:hAnsi="Times New Roman"/>
                <w:b/>
                <w:bCs/>
                <w:lang w:eastAsia="ru-RU"/>
              </w:rPr>
              <w:t xml:space="preserve"> </w:t>
            </w:r>
          </w:p>
          <w:p w14:paraId="72124A53" w14:textId="71179BEC" w:rsidR="00697F10" w:rsidRPr="00AE711B" w:rsidRDefault="00697F10" w:rsidP="00053BE6">
            <w:pPr>
              <w:snapToGrid w:val="0"/>
              <w:spacing w:after="0" w:line="240" w:lineRule="auto"/>
              <w:ind w:firstLine="709"/>
              <w:jc w:val="both"/>
              <w:rPr>
                <w:rFonts w:ascii="Times New Roman" w:eastAsia="Times New Roman" w:hAnsi="Times New Roman"/>
                <w:sz w:val="16"/>
                <w:szCs w:val="16"/>
                <w:lang w:eastAsia="ru-RU"/>
              </w:rPr>
            </w:pPr>
          </w:p>
          <w:p w14:paraId="7F43F380" w14:textId="77777777" w:rsidR="00D70F5B" w:rsidRPr="00AE711B" w:rsidRDefault="00D70F5B" w:rsidP="00053BE6">
            <w:pPr>
              <w:snapToGrid w:val="0"/>
              <w:spacing w:after="0" w:line="240" w:lineRule="auto"/>
              <w:ind w:firstLine="457"/>
              <w:rPr>
                <w:rFonts w:ascii="Times New Roman" w:eastAsia="Times New Roman" w:hAnsi="Times New Roman"/>
                <w:sz w:val="10"/>
                <w:szCs w:val="10"/>
                <w:lang w:eastAsia="ru-RU"/>
              </w:rPr>
            </w:pPr>
          </w:p>
          <w:p w14:paraId="6CE15F5F" w14:textId="764B367B" w:rsidR="00D70F5B" w:rsidRPr="00AE711B" w:rsidRDefault="005C450B" w:rsidP="00D70F5B">
            <w:pPr>
              <w:autoSpaceDE w:val="0"/>
              <w:autoSpaceDN w:val="0"/>
              <w:adjustRightIn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w:t>
            </w:r>
            <w:r w:rsidR="00D70F5B" w:rsidRPr="00AE711B">
              <w:rPr>
                <w:rFonts w:ascii="Times New Roman" w:eastAsia="Times New Roman" w:hAnsi="Times New Roman"/>
                <w:lang w:eastAsia="ru-RU"/>
              </w:rPr>
              <w:t xml:space="preserve">Из вышеуказанного перечня Услуг необходимо выбрать только одну Услугу, </w:t>
            </w:r>
            <w:r w:rsidR="00A15DAE" w:rsidRPr="00AE711B">
              <w:rPr>
                <w:rFonts w:ascii="Times New Roman" w:eastAsia="Times New Roman" w:hAnsi="Times New Roman"/>
                <w:lang w:eastAsia="ru-RU"/>
              </w:rPr>
              <w:t>сделав отметку</w:t>
            </w:r>
            <w:r w:rsidR="00D70F5B" w:rsidRPr="00AE711B">
              <w:rPr>
                <w:rFonts w:ascii="Times New Roman" w:eastAsia="Times New Roman" w:hAnsi="Times New Roman"/>
                <w:lang w:eastAsia="ru-RU"/>
              </w:rPr>
              <w:t xml:space="preserve"> в пустом поле</w:t>
            </w:r>
          </w:p>
        </w:tc>
      </w:tr>
      <w:tr w:rsidR="00D70F5B" w:rsidRPr="00AE711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4D788AA9" w14:textId="775B1F51" w:rsidR="00D70F5B" w:rsidRPr="00AE711B" w:rsidRDefault="00D70F5B" w:rsidP="00D70F5B">
            <w:pPr>
              <w:snapToGrid w:val="0"/>
              <w:spacing w:after="0" w:line="240" w:lineRule="auto"/>
              <w:jc w:val="both"/>
              <w:rPr>
                <w:rFonts w:ascii="Times New Roman" w:eastAsia="Times New Roman" w:hAnsi="Times New Roman"/>
                <w:sz w:val="16"/>
                <w:szCs w:val="16"/>
              </w:rPr>
            </w:pPr>
            <w:r w:rsidRPr="00AE711B">
              <w:rPr>
                <w:rFonts w:ascii="Times New Roman" w:eastAsia="Times New Roman" w:hAnsi="Times New Roman"/>
                <w:sz w:val="16"/>
                <w:szCs w:val="16"/>
              </w:rPr>
              <w:t xml:space="preserve">Заявитель подтверждает, что дает свое согласие АНО МФК «РРАПП» </w:t>
            </w:r>
            <w:r w:rsidR="00C5255B" w:rsidRPr="00AE711B">
              <w:rPr>
                <w:rFonts w:ascii="Times New Roman" w:eastAsia="Times New Roman" w:hAnsi="Times New Roman"/>
                <w:sz w:val="16"/>
                <w:szCs w:val="16"/>
              </w:rPr>
              <w:t xml:space="preserve">и </w:t>
            </w:r>
            <w:r w:rsidR="007D0476">
              <w:rPr>
                <w:rFonts w:ascii="Times New Roman" w:eastAsia="Times New Roman" w:hAnsi="Times New Roman"/>
                <w:sz w:val="16"/>
                <w:szCs w:val="16"/>
              </w:rPr>
              <w:t>__________________________________________________</w:t>
            </w:r>
            <w:r w:rsidR="00C5255B" w:rsidRPr="00AE711B">
              <w:rPr>
                <w:rFonts w:ascii="Times New Roman" w:eastAsia="Times New Roman" w:hAnsi="Times New Roman"/>
                <w:sz w:val="16"/>
                <w:szCs w:val="16"/>
              </w:rPr>
              <w:t xml:space="preserve"> </w:t>
            </w:r>
            <w:r w:rsidRPr="00AE711B">
              <w:rPr>
                <w:rFonts w:ascii="Times New Roman" w:eastAsia="Times New Roman" w:hAnsi="Times New Roman"/>
                <w:sz w:val="16"/>
                <w:szCs w:val="16"/>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AE711B">
              <w:rPr>
                <w:rFonts w:ascii="Times New Roman" w:eastAsia="Times New Roman" w:hAnsi="Times New Roman"/>
                <w:i/>
                <w:iCs/>
                <w:sz w:val="16"/>
                <w:szCs w:val="16"/>
              </w:rPr>
              <w:t xml:space="preserve">. </w:t>
            </w:r>
            <w:r w:rsidRPr="00AE711B">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AE711B">
              <w:rPr>
                <w:rFonts w:ascii="Times New Roman" w:eastAsia="Times New Roman" w:hAnsi="Times New Roman"/>
                <w:sz w:val="16"/>
                <w:szCs w:val="16"/>
                <w:lang w:eastAsia="ru-RU"/>
              </w:rPr>
              <w:t>е-</w:t>
            </w:r>
            <w:r w:rsidRPr="00AE711B">
              <w:rPr>
                <w:rFonts w:ascii="Times New Roman" w:eastAsia="Times New Roman" w:hAnsi="Times New Roman"/>
                <w:sz w:val="16"/>
                <w:szCs w:val="16"/>
                <w:lang w:val="en-US" w:eastAsia="ru-RU"/>
              </w:rPr>
              <w:t>mail</w:t>
            </w:r>
            <w:r w:rsidRPr="00AE711B">
              <w:rPr>
                <w:rFonts w:ascii="Times New Roman" w:eastAsia="Times New Roman" w:hAnsi="Times New Roman"/>
                <w:sz w:val="16"/>
                <w:szCs w:val="16"/>
                <w:lang w:eastAsia="ru-RU"/>
              </w:rPr>
              <w:t xml:space="preserve"> адрес</w:t>
            </w:r>
            <w:r w:rsidRPr="00AE711B">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p w14:paraId="3E1777BB" w14:textId="24BEF98E" w:rsidR="000C43EC" w:rsidRPr="00AE711B" w:rsidRDefault="000C43EC" w:rsidP="00D70F5B">
            <w:pPr>
              <w:snapToGrid w:val="0"/>
              <w:spacing w:after="0" w:line="240" w:lineRule="auto"/>
              <w:jc w:val="both"/>
              <w:rPr>
                <w:rFonts w:ascii="Times New Roman" w:eastAsia="Times New Roman" w:hAnsi="Times New Roman"/>
                <w:sz w:val="16"/>
                <w:szCs w:val="16"/>
                <w:lang w:eastAsia="ru-RU"/>
              </w:rPr>
            </w:pPr>
          </w:p>
        </w:tc>
      </w:tr>
    </w:tbl>
    <w:p w14:paraId="6598D8C8" w14:textId="77777777" w:rsidR="00D70F5B" w:rsidRPr="00AE711B" w:rsidRDefault="00D70F5B" w:rsidP="00D70F5B">
      <w:pPr>
        <w:spacing w:after="0" w:line="240" w:lineRule="auto"/>
        <w:ind w:left="-426"/>
        <w:jc w:val="both"/>
        <w:rPr>
          <w:rFonts w:ascii="Times New Roman" w:eastAsia="Times New Roman" w:hAnsi="Times New Roman"/>
          <w:sz w:val="10"/>
          <w:szCs w:val="10"/>
          <w:lang w:eastAsia="ru-RU"/>
        </w:rPr>
      </w:pPr>
    </w:p>
    <w:p w14:paraId="6CE4B9DF" w14:textId="34D732D7"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Получателя услуг</w:t>
      </w:r>
    </w:p>
    <w:p w14:paraId="1DBB986D" w14:textId="211723E6"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руководителя организации)  ___________ ________________</w:t>
      </w:r>
      <w:r w:rsidR="000C43EC" w:rsidRPr="00AE711B">
        <w:rPr>
          <w:rFonts w:ascii="Times New Roman" w:eastAsia="Times New Roman" w:hAnsi="Times New Roman"/>
          <w:bCs/>
          <w:sz w:val="24"/>
          <w:szCs w:val="24"/>
          <w:lang w:eastAsia="ru-RU"/>
        </w:rPr>
        <w:t xml:space="preserve"> </w:t>
      </w:r>
      <w:r w:rsidRPr="00AE711B">
        <w:rPr>
          <w:rFonts w:ascii="Times New Roman" w:eastAsia="Times New Roman" w:hAnsi="Times New Roman"/>
          <w:bCs/>
          <w:sz w:val="24"/>
          <w:szCs w:val="24"/>
          <w:lang w:eastAsia="ru-RU"/>
        </w:rPr>
        <w:t>__________________________</w:t>
      </w:r>
    </w:p>
    <w:p w14:paraId="40D33D2D" w14:textId="77777777"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                                                      должность    личная подпись     расшифровка подписи</w:t>
      </w:r>
    </w:p>
    <w:p w14:paraId="7F5D6B69" w14:textId="21887ADD" w:rsidR="00A15DAE"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Заявку принял:</w:t>
      </w:r>
    </w:p>
    <w:p w14:paraId="0BDE3CA4" w14:textId="77777777" w:rsidR="00096854" w:rsidRPr="00AE711B" w:rsidRDefault="00096854" w:rsidP="00A15DAE">
      <w:pPr>
        <w:spacing w:after="0" w:line="240" w:lineRule="auto"/>
        <w:rPr>
          <w:rFonts w:ascii="Times New Roman" w:eastAsia="Times New Roman" w:hAnsi="Times New Roman"/>
          <w:bCs/>
          <w:sz w:val="24"/>
          <w:szCs w:val="24"/>
          <w:lang w:eastAsia="ru-RU"/>
        </w:rPr>
      </w:pPr>
    </w:p>
    <w:p w14:paraId="2F1AE26F" w14:textId="3DEEA0AB"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Исполнителя</w:t>
      </w:r>
    </w:p>
    <w:p w14:paraId="356D81C9" w14:textId="0FC8E3D5"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руководителя организации) ___________ ________________</w:t>
      </w:r>
      <w:r w:rsidR="000C43EC" w:rsidRPr="00AE711B">
        <w:rPr>
          <w:rFonts w:ascii="Times New Roman" w:eastAsia="Times New Roman" w:hAnsi="Times New Roman"/>
          <w:bCs/>
          <w:sz w:val="24"/>
          <w:szCs w:val="24"/>
          <w:lang w:eastAsia="ru-RU"/>
        </w:rPr>
        <w:t xml:space="preserve"> </w:t>
      </w:r>
      <w:r w:rsidRPr="00AE711B">
        <w:rPr>
          <w:rFonts w:ascii="Times New Roman" w:eastAsia="Times New Roman" w:hAnsi="Times New Roman"/>
          <w:bCs/>
          <w:sz w:val="24"/>
          <w:szCs w:val="24"/>
          <w:lang w:eastAsia="ru-RU"/>
        </w:rPr>
        <w:t>__________________________</w:t>
      </w:r>
    </w:p>
    <w:p w14:paraId="318CF198" w14:textId="0CE193D1" w:rsidR="00E046A5" w:rsidRPr="00096854" w:rsidRDefault="00A15DAE" w:rsidP="00096854">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                                                      должность    личная подпись     расшифровка подписи</w:t>
      </w:r>
      <w:bookmarkEnd w:id="3"/>
    </w:p>
    <w:sectPr w:rsidR="00E046A5" w:rsidRPr="00096854" w:rsidSect="00096854">
      <w:footerReference w:type="even" r:id="rId9"/>
      <w:pgSz w:w="11907" w:h="16840" w:code="9"/>
      <w:pgMar w:top="709" w:right="567" w:bottom="709"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C8F4" w14:textId="77777777" w:rsidR="00913217" w:rsidRDefault="00913217" w:rsidP="00FC10B2">
      <w:pPr>
        <w:spacing w:after="0" w:line="240" w:lineRule="auto"/>
      </w:pPr>
      <w:r>
        <w:separator/>
      </w:r>
    </w:p>
  </w:endnote>
  <w:endnote w:type="continuationSeparator" w:id="0">
    <w:p w14:paraId="7E042DD8" w14:textId="77777777" w:rsidR="00913217" w:rsidRDefault="00913217"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4009" w14:textId="77777777" w:rsidR="00AE0D48" w:rsidRDefault="00AE0D4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CC7223" w14:textId="77777777" w:rsidR="00AE0D48" w:rsidRDefault="00AE0D4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DC9C" w14:textId="77777777" w:rsidR="00913217" w:rsidRDefault="00913217" w:rsidP="00FC10B2">
      <w:pPr>
        <w:spacing w:after="0" w:line="240" w:lineRule="auto"/>
      </w:pPr>
      <w:r>
        <w:separator/>
      </w:r>
    </w:p>
  </w:footnote>
  <w:footnote w:type="continuationSeparator" w:id="0">
    <w:p w14:paraId="74CD9FA2" w14:textId="77777777" w:rsidR="00913217" w:rsidRDefault="00913217"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3F95"/>
    <w:multiLevelType w:val="hybridMultilevel"/>
    <w:tmpl w:val="E028E3F8"/>
    <w:lvl w:ilvl="0" w:tplc="26BECA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 w15:restartNumberingAfterBreak="0">
    <w:nsid w:val="43543567"/>
    <w:multiLevelType w:val="hybridMultilevel"/>
    <w:tmpl w:val="989C1CB0"/>
    <w:lvl w:ilvl="0" w:tplc="26BEC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581677167">
    <w:abstractNumId w:val="1"/>
  </w:num>
  <w:num w:numId="2" w16cid:durableId="2033341508">
    <w:abstractNumId w:val="5"/>
  </w:num>
  <w:num w:numId="3" w16cid:durableId="1335642546">
    <w:abstractNumId w:val="4"/>
  </w:num>
  <w:num w:numId="4" w16cid:durableId="1623268197">
    <w:abstractNumId w:val="3"/>
  </w:num>
  <w:num w:numId="5" w16cid:durableId="1943487036">
    <w:abstractNumId w:val="2"/>
  </w:num>
  <w:num w:numId="6" w16cid:durableId="5540519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0A70"/>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5330"/>
    <w:rsid w:val="00096854"/>
    <w:rsid w:val="0009686F"/>
    <w:rsid w:val="000A07E7"/>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28E"/>
    <w:rsid w:val="000E3CCD"/>
    <w:rsid w:val="000E5DEE"/>
    <w:rsid w:val="000E60D0"/>
    <w:rsid w:val="000E66F2"/>
    <w:rsid w:val="000E70CE"/>
    <w:rsid w:val="000F2FE6"/>
    <w:rsid w:val="000F30D7"/>
    <w:rsid w:val="000F3289"/>
    <w:rsid w:val="000F32ED"/>
    <w:rsid w:val="000F452C"/>
    <w:rsid w:val="000F68D6"/>
    <w:rsid w:val="000F7A75"/>
    <w:rsid w:val="00100204"/>
    <w:rsid w:val="001014E3"/>
    <w:rsid w:val="00102A38"/>
    <w:rsid w:val="00102F1E"/>
    <w:rsid w:val="00105690"/>
    <w:rsid w:val="0010782D"/>
    <w:rsid w:val="0011031A"/>
    <w:rsid w:val="0011060C"/>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5A7"/>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2006DE"/>
    <w:rsid w:val="00200E2D"/>
    <w:rsid w:val="00201A51"/>
    <w:rsid w:val="00201EAA"/>
    <w:rsid w:val="00203EE5"/>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3E51"/>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516B"/>
    <w:rsid w:val="0043735C"/>
    <w:rsid w:val="00440AEA"/>
    <w:rsid w:val="004419F9"/>
    <w:rsid w:val="004446BE"/>
    <w:rsid w:val="00444DD7"/>
    <w:rsid w:val="00445345"/>
    <w:rsid w:val="004476D7"/>
    <w:rsid w:val="004478FB"/>
    <w:rsid w:val="00450229"/>
    <w:rsid w:val="00452522"/>
    <w:rsid w:val="00456C89"/>
    <w:rsid w:val="004625D7"/>
    <w:rsid w:val="004634AE"/>
    <w:rsid w:val="00463E04"/>
    <w:rsid w:val="0046455A"/>
    <w:rsid w:val="0046750D"/>
    <w:rsid w:val="00471466"/>
    <w:rsid w:val="00474780"/>
    <w:rsid w:val="00474EE4"/>
    <w:rsid w:val="004838A7"/>
    <w:rsid w:val="00486956"/>
    <w:rsid w:val="00490709"/>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784F"/>
    <w:rsid w:val="004E0351"/>
    <w:rsid w:val="004E1626"/>
    <w:rsid w:val="004E1672"/>
    <w:rsid w:val="004E18C1"/>
    <w:rsid w:val="004E2B82"/>
    <w:rsid w:val="004E3005"/>
    <w:rsid w:val="004E3144"/>
    <w:rsid w:val="004E6210"/>
    <w:rsid w:val="004F0A15"/>
    <w:rsid w:val="004F201F"/>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73C0"/>
    <w:rsid w:val="00557AED"/>
    <w:rsid w:val="00561872"/>
    <w:rsid w:val="00561F26"/>
    <w:rsid w:val="0056251B"/>
    <w:rsid w:val="00563CBE"/>
    <w:rsid w:val="00564177"/>
    <w:rsid w:val="0056509E"/>
    <w:rsid w:val="00567EC7"/>
    <w:rsid w:val="0057007C"/>
    <w:rsid w:val="00574620"/>
    <w:rsid w:val="005746FB"/>
    <w:rsid w:val="0057642D"/>
    <w:rsid w:val="00576A7E"/>
    <w:rsid w:val="00577CB2"/>
    <w:rsid w:val="0058330C"/>
    <w:rsid w:val="005845A8"/>
    <w:rsid w:val="00585AE3"/>
    <w:rsid w:val="00590A13"/>
    <w:rsid w:val="005930F0"/>
    <w:rsid w:val="005933D8"/>
    <w:rsid w:val="00594799"/>
    <w:rsid w:val="00594FF0"/>
    <w:rsid w:val="005959EA"/>
    <w:rsid w:val="00595AF9"/>
    <w:rsid w:val="00596D86"/>
    <w:rsid w:val="005A4EE1"/>
    <w:rsid w:val="005A5A49"/>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AE0"/>
    <w:rsid w:val="005F7F85"/>
    <w:rsid w:val="00600CC5"/>
    <w:rsid w:val="00603714"/>
    <w:rsid w:val="006104AE"/>
    <w:rsid w:val="0061072C"/>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98"/>
    <w:rsid w:val="006639F4"/>
    <w:rsid w:val="006651E2"/>
    <w:rsid w:val="00670477"/>
    <w:rsid w:val="00671C53"/>
    <w:rsid w:val="00673C91"/>
    <w:rsid w:val="006748BB"/>
    <w:rsid w:val="006820AF"/>
    <w:rsid w:val="006823D0"/>
    <w:rsid w:val="00683401"/>
    <w:rsid w:val="006835BC"/>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A7B98"/>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2FA9"/>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1F61"/>
    <w:rsid w:val="0076304D"/>
    <w:rsid w:val="00764E0B"/>
    <w:rsid w:val="00765A26"/>
    <w:rsid w:val="00766614"/>
    <w:rsid w:val="00767853"/>
    <w:rsid w:val="007710EA"/>
    <w:rsid w:val="00772B04"/>
    <w:rsid w:val="007771CA"/>
    <w:rsid w:val="00780DF6"/>
    <w:rsid w:val="007833BD"/>
    <w:rsid w:val="00786354"/>
    <w:rsid w:val="00790124"/>
    <w:rsid w:val="00790F74"/>
    <w:rsid w:val="0079612F"/>
    <w:rsid w:val="00796137"/>
    <w:rsid w:val="00796468"/>
    <w:rsid w:val="007A0C01"/>
    <w:rsid w:val="007A15DB"/>
    <w:rsid w:val="007A200A"/>
    <w:rsid w:val="007A3519"/>
    <w:rsid w:val="007A5579"/>
    <w:rsid w:val="007A64FC"/>
    <w:rsid w:val="007A6F99"/>
    <w:rsid w:val="007B13E9"/>
    <w:rsid w:val="007B155C"/>
    <w:rsid w:val="007B3DB0"/>
    <w:rsid w:val="007B43B6"/>
    <w:rsid w:val="007B4952"/>
    <w:rsid w:val="007B638C"/>
    <w:rsid w:val="007B7271"/>
    <w:rsid w:val="007C0E65"/>
    <w:rsid w:val="007C2205"/>
    <w:rsid w:val="007C45D6"/>
    <w:rsid w:val="007C50D0"/>
    <w:rsid w:val="007D038D"/>
    <w:rsid w:val="007D0476"/>
    <w:rsid w:val="007D23F5"/>
    <w:rsid w:val="007D6108"/>
    <w:rsid w:val="007D6494"/>
    <w:rsid w:val="007D70B5"/>
    <w:rsid w:val="007E1B84"/>
    <w:rsid w:val="007E1E85"/>
    <w:rsid w:val="007E38DC"/>
    <w:rsid w:val="007E430E"/>
    <w:rsid w:val="007E4B86"/>
    <w:rsid w:val="007E5242"/>
    <w:rsid w:val="007E6948"/>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187B"/>
    <w:rsid w:val="00832CFD"/>
    <w:rsid w:val="00832E4A"/>
    <w:rsid w:val="00834388"/>
    <w:rsid w:val="008349DD"/>
    <w:rsid w:val="008440ED"/>
    <w:rsid w:val="00844DA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658"/>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44E7"/>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72BC"/>
    <w:rsid w:val="00B3734E"/>
    <w:rsid w:val="00B37898"/>
    <w:rsid w:val="00B421AE"/>
    <w:rsid w:val="00B439B4"/>
    <w:rsid w:val="00B4473D"/>
    <w:rsid w:val="00B45EE5"/>
    <w:rsid w:val="00B47F6A"/>
    <w:rsid w:val="00B50021"/>
    <w:rsid w:val="00B5198B"/>
    <w:rsid w:val="00B530E9"/>
    <w:rsid w:val="00B54E26"/>
    <w:rsid w:val="00B60B7A"/>
    <w:rsid w:val="00B62508"/>
    <w:rsid w:val="00B659F0"/>
    <w:rsid w:val="00B65A5F"/>
    <w:rsid w:val="00B67352"/>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B64F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4122"/>
    <w:rsid w:val="00C073BC"/>
    <w:rsid w:val="00C1095A"/>
    <w:rsid w:val="00C112CE"/>
    <w:rsid w:val="00C11747"/>
    <w:rsid w:val="00C1263D"/>
    <w:rsid w:val="00C12837"/>
    <w:rsid w:val="00C155D6"/>
    <w:rsid w:val="00C15ABD"/>
    <w:rsid w:val="00C161F2"/>
    <w:rsid w:val="00C1679C"/>
    <w:rsid w:val="00C17DA2"/>
    <w:rsid w:val="00C21F74"/>
    <w:rsid w:val="00C22D04"/>
    <w:rsid w:val="00C27F52"/>
    <w:rsid w:val="00C30010"/>
    <w:rsid w:val="00C303F5"/>
    <w:rsid w:val="00C30E40"/>
    <w:rsid w:val="00C32D13"/>
    <w:rsid w:val="00C336A5"/>
    <w:rsid w:val="00C342F0"/>
    <w:rsid w:val="00C3485F"/>
    <w:rsid w:val="00C351E6"/>
    <w:rsid w:val="00C36476"/>
    <w:rsid w:val="00C4196F"/>
    <w:rsid w:val="00C41FCE"/>
    <w:rsid w:val="00C4491B"/>
    <w:rsid w:val="00C50921"/>
    <w:rsid w:val="00C5179F"/>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E6D"/>
    <w:rsid w:val="00C75D8F"/>
    <w:rsid w:val="00C76951"/>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9F8"/>
    <w:rsid w:val="00CC08E3"/>
    <w:rsid w:val="00CC1C58"/>
    <w:rsid w:val="00CC5105"/>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C08"/>
    <w:rsid w:val="00CF30B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0BFF"/>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1C2A"/>
    <w:rsid w:val="00D533F4"/>
    <w:rsid w:val="00D53A8F"/>
    <w:rsid w:val="00D56D94"/>
    <w:rsid w:val="00D575E9"/>
    <w:rsid w:val="00D61984"/>
    <w:rsid w:val="00D61CBA"/>
    <w:rsid w:val="00D626D9"/>
    <w:rsid w:val="00D62C41"/>
    <w:rsid w:val="00D65913"/>
    <w:rsid w:val="00D66022"/>
    <w:rsid w:val="00D67718"/>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A53F9"/>
    <w:rsid w:val="00DB243E"/>
    <w:rsid w:val="00DB4028"/>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65D1"/>
    <w:rsid w:val="00F07336"/>
    <w:rsid w:val="00F0770B"/>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283"/>
    <w:rsid w:val="00F41843"/>
    <w:rsid w:val="00F4284A"/>
    <w:rsid w:val="00F44029"/>
    <w:rsid w:val="00F448EE"/>
    <w:rsid w:val="00F455B7"/>
    <w:rsid w:val="00F4587F"/>
    <w:rsid w:val="00F512D3"/>
    <w:rsid w:val="00F54AD3"/>
    <w:rsid w:val="00F56BCA"/>
    <w:rsid w:val="00F56C62"/>
    <w:rsid w:val="00F5751F"/>
    <w:rsid w:val="00F612B4"/>
    <w:rsid w:val="00F62A18"/>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C6432"/>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3047"/>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3562F071-21AB-4F03-988B-6E77500C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F10"/>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qFormat/>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fc"/>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c">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66614"/>
    <w:rPr>
      <w:color w:val="605E5C"/>
      <w:shd w:val="clear" w:color="auto" w:fill="E1DFDD"/>
    </w:rPr>
  </w:style>
  <w:style w:type="character" w:styleId="afd">
    <w:name w:val="Unresolved Mention"/>
    <w:basedOn w:val="a0"/>
    <w:uiPriority w:val="99"/>
    <w:semiHidden/>
    <w:unhideWhenUsed/>
    <w:rsid w:val="00C32D13"/>
    <w:rPr>
      <w:color w:val="605E5C"/>
      <w:shd w:val="clear" w:color="auto" w:fill="E1DFDD"/>
    </w:rPr>
  </w:style>
  <w:style w:type="table" w:customStyle="1" w:styleId="TableNormal">
    <w:name w:val="Table Normal"/>
    <w:uiPriority w:val="2"/>
    <w:semiHidden/>
    <w:qFormat/>
    <w:rsid w:val="00DA53F9"/>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568">
      <w:bodyDiv w:val="1"/>
      <w:marLeft w:val="0"/>
      <w:marRight w:val="0"/>
      <w:marTop w:val="0"/>
      <w:marBottom w:val="0"/>
      <w:divBdr>
        <w:top w:val="none" w:sz="0" w:space="0" w:color="auto"/>
        <w:left w:val="none" w:sz="0" w:space="0" w:color="auto"/>
        <w:bottom w:val="none" w:sz="0" w:space="0" w:color="auto"/>
        <w:right w:val="none" w:sz="0" w:space="0" w:color="auto"/>
      </w:divBdr>
    </w:div>
    <w:div w:id="104884154">
      <w:bodyDiv w:val="1"/>
      <w:marLeft w:val="0"/>
      <w:marRight w:val="0"/>
      <w:marTop w:val="0"/>
      <w:marBottom w:val="0"/>
      <w:divBdr>
        <w:top w:val="none" w:sz="0" w:space="0" w:color="auto"/>
        <w:left w:val="none" w:sz="0" w:space="0" w:color="auto"/>
        <w:bottom w:val="none" w:sz="0" w:space="0" w:color="auto"/>
        <w:right w:val="none" w:sz="0" w:space="0" w:color="auto"/>
      </w:divBdr>
    </w:div>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468866287">
      <w:bodyDiv w:val="1"/>
      <w:marLeft w:val="0"/>
      <w:marRight w:val="0"/>
      <w:marTop w:val="0"/>
      <w:marBottom w:val="0"/>
      <w:divBdr>
        <w:top w:val="none" w:sz="0" w:space="0" w:color="auto"/>
        <w:left w:val="none" w:sz="0" w:space="0" w:color="auto"/>
        <w:bottom w:val="none" w:sz="0" w:space="0" w:color="auto"/>
        <w:right w:val="none" w:sz="0" w:space="0" w:color="auto"/>
      </w:divBdr>
      <w:divsChild>
        <w:div w:id="1492258067">
          <w:marLeft w:val="0"/>
          <w:marRight w:val="0"/>
          <w:marTop w:val="0"/>
          <w:marBottom w:val="57"/>
          <w:divBdr>
            <w:top w:val="none" w:sz="0" w:space="0" w:color="auto"/>
            <w:left w:val="none" w:sz="0" w:space="0" w:color="auto"/>
            <w:bottom w:val="none" w:sz="0" w:space="0" w:color="auto"/>
            <w:right w:val="none" w:sz="0" w:space="0" w:color="auto"/>
          </w:divBdr>
        </w:div>
      </w:divsChild>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570308403">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2">
          <w:marLeft w:val="0"/>
          <w:marRight w:val="0"/>
          <w:marTop w:val="0"/>
          <w:marBottom w:val="200"/>
          <w:divBdr>
            <w:top w:val="none" w:sz="0" w:space="0" w:color="auto"/>
            <w:left w:val="none" w:sz="0" w:space="0" w:color="auto"/>
            <w:bottom w:val="none" w:sz="0" w:space="0" w:color="auto"/>
            <w:right w:val="none" w:sz="0" w:space="0" w:color="auto"/>
          </w:divBdr>
        </w:div>
        <w:div w:id="724763991">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1836219452">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888692111">
      <w:bodyDiv w:val="1"/>
      <w:marLeft w:val="0"/>
      <w:marRight w:val="0"/>
      <w:marTop w:val="0"/>
      <w:marBottom w:val="0"/>
      <w:divBdr>
        <w:top w:val="none" w:sz="0" w:space="0" w:color="auto"/>
        <w:left w:val="none" w:sz="0" w:space="0" w:color="auto"/>
        <w:bottom w:val="none" w:sz="0" w:space="0" w:color="auto"/>
        <w:right w:val="none" w:sz="0" w:space="0" w:color="auto"/>
      </w:divBdr>
    </w:div>
    <w:div w:id="93336445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07199962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266496766">
      <w:bodyDiv w:val="1"/>
      <w:marLeft w:val="0"/>
      <w:marRight w:val="0"/>
      <w:marTop w:val="0"/>
      <w:marBottom w:val="0"/>
      <w:divBdr>
        <w:top w:val="none" w:sz="0" w:space="0" w:color="auto"/>
        <w:left w:val="none" w:sz="0" w:space="0" w:color="auto"/>
        <w:bottom w:val="none" w:sz="0" w:space="0" w:color="auto"/>
        <w:right w:val="none" w:sz="0" w:space="0" w:color="auto"/>
      </w:divBdr>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344093044">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798600426">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910115024">
          <w:marLeft w:val="0"/>
          <w:marRight w:val="0"/>
          <w:marTop w:val="0"/>
          <w:marBottom w:val="0"/>
          <w:divBdr>
            <w:top w:val="none" w:sz="0" w:space="0" w:color="auto"/>
            <w:left w:val="none" w:sz="0" w:space="0" w:color="auto"/>
            <w:bottom w:val="none" w:sz="0" w:space="0" w:color="auto"/>
            <w:right w:val="none" w:sz="0" w:space="0" w:color="auto"/>
          </w:divBdr>
        </w:div>
        <w:div w:id="1237932688">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34845100">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7457-47CE-4C90-9605-CFD7ECD65DCD}">
  <ds:schemaRefs>
    <ds:schemaRef ds:uri="http://schemas.openxmlformats.org/officeDocument/2006/bibliography"/>
  </ds:schemaRefs>
</ds:datastoreItem>
</file>

<file path=customXml/itemProps2.xml><?xml version="1.0" encoding="utf-8"?>
<ds:datastoreItem xmlns:ds="http://schemas.openxmlformats.org/officeDocument/2006/customXml" ds:itemID="{D43BEB8F-8417-4F3D-894E-03489EE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576</Words>
  <Characters>328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56</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гтярёва Юнона Павловна</cp:lastModifiedBy>
  <cp:revision>11</cp:revision>
  <cp:lastPrinted>2022-02-22T06:32:00Z</cp:lastPrinted>
  <dcterms:created xsi:type="dcterms:W3CDTF">2022-03-25T06:10:00Z</dcterms:created>
  <dcterms:modified xsi:type="dcterms:W3CDTF">2022-05-12T07:22:00Z</dcterms:modified>
</cp:coreProperties>
</file>